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62D" w:rsidRPr="000D0A89" w:rsidRDefault="00463456" w:rsidP="00463456">
      <w:pPr>
        <w:jc w:val="center"/>
        <w:rPr>
          <w:rFonts w:ascii="Times New Roman" w:hAnsi="Times New Roman" w:cs="Times New Roman"/>
          <w:b/>
          <w:sz w:val="24"/>
        </w:rPr>
      </w:pPr>
      <w:r w:rsidRPr="000D0A89">
        <w:rPr>
          <w:rFonts w:ascii="Times New Roman" w:hAnsi="Times New Roman" w:cs="Times New Roman"/>
          <w:b/>
          <w:sz w:val="24"/>
        </w:rPr>
        <w:t xml:space="preserve">KEGIATAN UNDANGAN DINAS PEKERJAAN UMUM DAN </w:t>
      </w:r>
      <w:r w:rsidR="0081523F">
        <w:rPr>
          <w:rFonts w:ascii="Times New Roman" w:hAnsi="Times New Roman" w:cs="Times New Roman"/>
          <w:b/>
          <w:sz w:val="24"/>
          <w:lang w:val="en-US"/>
        </w:rPr>
        <w:t xml:space="preserve">PERUMAHAN RAKYAT </w:t>
      </w:r>
      <w:r w:rsidRPr="000D0A89">
        <w:rPr>
          <w:rFonts w:ascii="Times New Roman" w:hAnsi="Times New Roman" w:cs="Times New Roman"/>
          <w:b/>
          <w:sz w:val="24"/>
        </w:rPr>
        <w:t>KABUPATEN KARANGANYAR</w:t>
      </w:r>
    </w:p>
    <w:p w:rsidR="00463456" w:rsidRPr="00AB42D7" w:rsidRDefault="00463456" w:rsidP="0046345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0D0A89">
        <w:rPr>
          <w:rFonts w:ascii="Times New Roman" w:hAnsi="Times New Roman" w:cs="Times New Roman"/>
          <w:b/>
          <w:sz w:val="24"/>
        </w:rPr>
        <w:t xml:space="preserve">BULAN JANUARI </w:t>
      </w:r>
      <w:r w:rsidR="00264846">
        <w:rPr>
          <w:rFonts w:ascii="Times New Roman" w:hAnsi="Times New Roman" w:cs="Times New Roman"/>
          <w:b/>
          <w:sz w:val="24"/>
          <w:lang w:val="en-US"/>
        </w:rPr>
        <w:t xml:space="preserve"> TAHUN </w:t>
      </w:r>
      <w:r w:rsidRPr="000D0A89">
        <w:rPr>
          <w:rFonts w:ascii="Times New Roman" w:hAnsi="Times New Roman" w:cs="Times New Roman"/>
          <w:b/>
          <w:sz w:val="24"/>
        </w:rPr>
        <w:t>20</w:t>
      </w:r>
      <w:r w:rsidR="000B63F1">
        <w:rPr>
          <w:rFonts w:ascii="Times New Roman" w:hAnsi="Times New Roman" w:cs="Times New Roman"/>
          <w:b/>
          <w:sz w:val="24"/>
          <w:lang w:val="en-US"/>
        </w:rPr>
        <w:t>22</w:t>
      </w:r>
    </w:p>
    <w:tbl>
      <w:tblPr>
        <w:tblStyle w:val="TableGrid"/>
        <w:tblW w:w="17444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551"/>
        <w:gridCol w:w="1134"/>
        <w:gridCol w:w="1538"/>
        <w:gridCol w:w="1886"/>
        <w:gridCol w:w="4677"/>
        <w:gridCol w:w="2693"/>
        <w:gridCol w:w="2006"/>
      </w:tblGrid>
      <w:tr w:rsidR="00A452C5" w:rsidRPr="00E50B59" w:rsidTr="00AF7747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A452C5" w:rsidRPr="00E50B59" w:rsidRDefault="00A452C5" w:rsidP="0005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A452C5" w:rsidRPr="00E50B59" w:rsidTr="00AF774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452C5" w:rsidRPr="00EC362B" w:rsidRDefault="00EC362B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A452C5" w:rsidRPr="00AD06C0" w:rsidRDefault="00B055A4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A452C5" w:rsidRPr="00A045BD" w:rsidRDefault="00B055A4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452C5" w:rsidRPr="00AD06C0" w:rsidRDefault="00B055A4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A452C5" w:rsidRPr="00AD06C0" w:rsidRDefault="00B055A4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452C5" w:rsidRPr="00AD06C0" w:rsidRDefault="00B055A4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A452C5" w:rsidRPr="00AD06C0" w:rsidRDefault="00B055A4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rv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komunika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452C5" w:rsidRPr="00AD06C0" w:rsidRDefault="00B055A4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A452C5" w:rsidRPr="00A91710" w:rsidRDefault="00B055A4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5E2011" w:rsidRPr="00E50B59" w:rsidTr="00AF774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E2011" w:rsidRPr="005E2011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E2011" w:rsidRPr="00AD06C0" w:rsidRDefault="00EC362B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E2011" w:rsidRPr="00A045BD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E2011" w:rsidRPr="00AD06C0" w:rsidRDefault="00EC362B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E2011" w:rsidRPr="00AD06C0" w:rsidRDefault="00EC362B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E2011" w:rsidRPr="00AD06C0" w:rsidRDefault="00EC362B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5E2011" w:rsidRPr="00AD06C0" w:rsidRDefault="00EC362B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tu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E2011" w:rsidRPr="00AD06C0" w:rsidRDefault="00EC362B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5E2011" w:rsidRPr="00A91710" w:rsidRDefault="00EC362B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5E2011" w:rsidRPr="00E50B59" w:rsidTr="00AF774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5E2011" w:rsidRPr="00E50B59" w:rsidRDefault="005E2011" w:rsidP="00B85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5E2011" w:rsidRPr="00AD06C0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5E2011" w:rsidRPr="00A045BD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E2011" w:rsidRPr="00AD06C0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5E2011" w:rsidRPr="00AD06C0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5E2011" w:rsidRPr="00AD06C0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5E2011" w:rsidRPr="00AD06C0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5E2011" w:rsidRPr="00AD06C0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5E2011" w:rsidRPr="00A91710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3025" w:rsidRPr="00E50B59" w:rsidTr="00AF774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9A3025" w:rsidRPr="009A3025" w:rsidRDefault="0013343B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9A3025" w:rsidRPr="00AD06C0" w:rsidRDefault="00F53C4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A3025" w:rsidRPr="00A045BD" w:rsidRDefault="00F53C4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A3025" w:rsidRPr="00AD06C0" w:rsidRDefault="00F53C4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9A3025" w:rsidRPr="00AD06C0" w:rsidRDefault="00F53C4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9A3025" w:rsidRPr="00AD06C0" w:rsidRDefault="00F53C4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9A3025" w:rsidRPr="00AD06C0" w:rsidRDefault="00F53C4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A SKPD TA. 2022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9A3025" w:rsidRPr="00AD06C0" w:rsidRDefault="00F53C4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9A3025" w:rsidRPr="00A91710" w:rsidRDefault="00F53C4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9A3025" w:rsidRPr="00E50B59" w:rsidTr="00AF774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A3025" w:rsidRPr="00E50B59" w:rsidRDefault="009A3025" w:rsidP="00B85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A3025" w:rsidRPr="00AD06C0" w:rsidRDefault="00BF1C3A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3025" w:rsidRPr="00A045BD" w:rsidRDefault="009A302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3025" w:rsidRPr="00AD06C0" w:rsidRDefault="00BF1C3A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A3025" w:rsidRPr="00AD06C0" w:rsidRDefault="00BF1C3A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A3025" w:rsidRPr="00AD06C0" w:rsidRDefault="00BF1C3A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A3025" w:rsidRPr="00AD06C0" w:rsidRDefault="00BF1C3A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KPR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A3025" w:rsidRPr="00AD06C0" w:rsidRDefault="00BF1C3A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9A3025" w:rsidRPr="00A91710" w:rsidRDefault="00BF1C3A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BF1C3A" w:rsidRPr="00E50B59" w:rsidTr="00AF774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F1C3A" w:rsidRPr="00E50B59" w:rsidRDefault="00BF1C3A" w:rsidP="00B85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F1C3A" w:rsidRPr="00AD06C0" w:rsidRDefault="00F0617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F1C3A" w:rsidRPr="00A045BD" w:rsidRDefault="00BF1C3A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F1C3A" w:rsidRPr="00AD06C0" w:rsidRDefault="00F0617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F1C3A" w:rsidRPr="00AD06C0" w:rsidRDefault="00F0617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F1C3A" w:rsidRPr="00AD06C0" w:rsidRDefault="00F0617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F1C3A" w:rsidRPr="00AD06C0" w:rsidRDefault="00F0617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erd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F1C3A" w:rsidRPr="00AD06C0" w:rsidRDefault="00F0617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F1C3A" w:rsidRPr="00A91710" w:rsidRDefault="00BF1C3A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622D" w:rsidRPr="00E50B59" w:rsidTr="00AF774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2D622D" w:rsidRPr="00E50B59" w:rsidRDefault="002D622D" w:rsidP="00B85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2D622D" w:rsidRPr="00AD06C0" w:rsidRDefault="002D622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2D622D" w:rsidRPr="00A045BD" w:rsidRDefault="002D622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D622D" w:rsidRPr="00AD06C0" w:rsidRDefault="002D622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2D622D" w:rsidRPr="00AD06C0" w:rsidRDefault="002D622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2D622D" w:rsidRPr="00AD06C0" w:rsidRDefault="002D622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2D622D" w:rsidRPr="00AD06C0" w:rsidRDefault="002D622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D622D" w:rsidRPr="00AD06C0" w:rsidRDefault="002D622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2D622D" w:rsidRPr="00A91710" w:rsidRDefault="002D622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52C5" w:rsidRPr="00E50B59" w:rsidTr="00AF7747">
        <w:tc>
          <w:tcPr>
            <w:tcW w:w="534" w:type="dxa"/>
            <w:tcBorders>
              <w:bottom w:val="nil"/>
              <w:right w:val="nil"/>
            </w:tcBorders>
          </w:tcPr>
          <w:p w:rsidR="00A452C5" w:rsidRPr="002531BA" w:rsidRDefault="00A0181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A452C5" w:rsidRPr="00BB12EA" w:rsidRDefault="00F04A7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bottom w:val="nil"/>
            </w:tcBorders>
          </w:tcPr>
          <w:p w:rsidR="00A452C5" w:rsidRPr="00A045BD" w:rsidRDefault="00F04A7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bottom w:val="nil"/>
            </w:tcBorders>
          </w:tcPr>
          <w:p w:rsidR="00A452C5" w:rsidRPr="00BB12EA" w:rsidRDefault="00F04A7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</w:t>
            </w:r>
          </w:p>
        </w:tc>
        <w:tc>
          <w:tcPr>
            <w:tcW w:w="1538" w:type="dxa"/>
            <w:tcBorders>
              <w:bottom w:val="nil"/>
            </w:tcBorders>
          </w:tcPr>
          <w:p w:rsidR="00A452C5" w:rsidRPr="00BB12EA" w:rsidRDefault="00F04A7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bottom w:val="nil"/>
            </w:tcBorders>
          </w:tcPr>
          <w:p w:rsidR="00A452C5" w:rsidRPr="00BB12EA" w:rsidRDefault="00F04A7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bottom w:val="nil"/>
            </w:tcBorders>
          </w:tcPr>
          <w:p w:rsidR="00A452C5" w:rsidRPr="00BB12EA" w:rsidRDefault="00F04A7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ediaan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</w:tcPr>
          <w:p w:rsidR="00A452C5" w:rsidRPr="00BB12EA" w:rsidRDefault="00F04A7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2006" w:type="dxa"/>
            <w:tcBorders>
              <w:bottom w:val="nil"/>
            </w:tcBorders>
          </w:tcPr>
          <w:p w:rsidR="00A452C5" w:rsidRPr="002531BA" w:rsidRDefault="00FA17E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734D97" w:rsidRPr="00E50B59" w:rsidTr="00AF774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34D97" w:rsidRDefault="00734D9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34D97" w:rsidRDefault="00091454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34D97" w:rsidRDefault="00734D9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34D97" w:rsidRDefault="00091454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34D97" w:rsidRDefault="00091454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34D97" w:rsidRDefault="00091454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dataru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734D97" w:rsidRDefault="00091454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su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nfa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4D97" w:rsidRDefault="00091454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734D97" w:rsidRDefault="00091454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091454" w:rsidRPr="00E50B59" w:rsidTr="00AF774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091454" w:rsidRDefault="00091454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091454" w:rsidRDefault="00091454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091454" w:rsidRDefault="00091454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91454" w:rsidRDefault="00091454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091454" w:rsidRDefault="00091454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091454" w:rsidRDefault="00091454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091454" w:rsidRDefault="00091454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91454" w:rsidRDefault="00091454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091454" w:rsidRDefault="00091454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4C40" w:rsidRPr="00E50B59" w:rsidTr="00AF774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2C4C40" w:rsidRDefault="00AF77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2C4C40" w:rsidRDefault="002C4C4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2C4C40" w:rsidRDefault="002C4C4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C4C40" w:rsidRDefault="002C4C4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2C4C40" w:rsidRDefault="002C4C4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2C4C40" w:rsidRDefault="00C50A9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3A dhar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osari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2C4C40" w:rsidRDefault="00C50A9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ar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t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4C40" w:rsidRDefault="00C50A9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osari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2C4C40" w:rsidRDefault="00BD08DA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2C4C40" w:rsidRPr="00E50B59" w:rsidTr="00AF774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C4C40" w:rsidRDefault="002C4C4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C4C40" w:rsidRDefault="00E755F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C4C40" w:rsidRDefault="002C4C4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C4C40" w:rsidRDefault="00E755F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C4C40" w:rsidRDefault="00E755F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C4C40" w:rsidRDefault="00E755F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2C4C40" w:rsidRDefault="00E755F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bit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C4C40" w:rsidRDefault="00E755F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UTC hotel, Semara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C4C40" w:rsidRDefault="00E755F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E755F5" w:rsidRPr="00E50B59" w:rsidTr="00AF774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E755F5" w:rsidRDefault="00E755F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755F5" w:rsidRDefault="00E755F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755F5" w:rsidRDefault="00E755F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755F5" w:rsidRDefault="00E755F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E755F5" w:rsidRDefault="00E755F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E755F5" w:rsidRDefault="00E755F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E755F5" w:rsidRDefault="00E755F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755F5" w:rsidRDefault="00E755F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E755F5" w:rsidRDefault="00E755F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52C5" w:rsidRPr="00E50B59" w:rsidTr="00AF774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452C5" w:rsidRPr="00734D97" w:rsidRDefault="00AF77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A452C5" w:rsidRPr="00E9647A" w:rsidRDefault="00F62EC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A452C5" w:rsidRPr="00E9647A" w:rsidRDefault="00F62EC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452C5" w:rsidRPr="00E9647A" w:rsidRDefault="00F62EC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A452C5" w:rsidRPr="00E9647A" w:rsidRDefault="00F62EC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452C5" w:rsidRPr="00E9647A" w:rsidRDefault="00F62EC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A452C5" w:rsidRPr="00E9647A" w:rsidRDefault="00F62EC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452C5" w:rsidRPr="00E9647A" w:rsidRDefault="00F62EC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A452C5" w:rsidRPr="00BE4668" w:rsidRDefault="00A452C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2F87" w:rsidRPr="00E50B59" w:rsidTr="00AF774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72F87" w:rsidRPr="00734D97" w:rsidRDefault="00F72F8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72F87" w:rsidRPr="00E9647A" w:rsidRDefault="0002123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72F87" w:rsidRPr="00E9647A" w:rsidRDefault="00F72F8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72F87" w:rsidRPr="00E9647A" w:rsidRDefault="0002123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72F87" w:rsidRPr="00E9647A" w:rsidRDefault="0002123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72F87" w:rsidRPr="00E9647A" w:rsidRDefault="0002123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s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72F87" w:rsidRPr="00E9647A" w:rsidRDefault="0002123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P3A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72F87" w:rsidRPr="00E9647A" w:rsidRDefault="0002123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nggate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720F86" w:rsidRPr="00BE4668" w:rsidRDefault="0002123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F72F87" w:rsidRPr="00E50B59" w:rsidTr="00AF774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72F87" w:rsidRPr="00734D97" w:rsidRDefault="00F72F8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72F87" w:rsidRPr="00E9647A" w:rsidRDefault="00C624B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72F87" w:rsidRPr="00E9647A" w:rsidRDefault="00F72F8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72F87" w:rsidRPr="00E9647A" w:rsidRDefault="00C624B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72F87" w:rsidRPr="00E9647A" w:rsidRDefault="00C624B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72F87" w:rsidRPr="00E9647A" w:rsidRDefault="00C624B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72F87" w:rsidRPr="00E9647A" w:rsidRDefault="00C624B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ber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72F87" w:rsidRPr="00E9647A" w:rsidRDefault="00C624B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72F87" w:rsidRPr="00BE4668" w:rsidRDefault="00363E14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C624B0" w:rsidRPr="00E50B59" w:rsidTr="00AF774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624B0" w:rsidRPr="00734D97" w:rsidRDefault="00C624B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624B0" w:rsidRPr="00E9647A" w:rsidRDefault="006A321B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624B0" w:rsidRPr="00E9647A" w:rsidRDefault="00C624B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624B0" w:rsidRPr="00E9647A" w:rsidRDefault="006A321B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624B0" w:rsidRPr="00E9647A" w:rsidRDefault="006A321B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624B0" w:rsidRPr="00E9647A" w:rsidRDefault="006A321B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C624B0" w:rsidRPr="00E9647A" w:rsidRDefault="006A321B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LPP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624B0" w:rsidRPr="00E9647A" w:rsidRDefault="006A321B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624B0" w:rsidRPr="00BE4668" w:rsidRDefault="00363E14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C62366" w:rsidRPr="00E50B59" w:rsidTr="00AF774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62366" w:rsidRPr="00734D97" w:rsidRDefault="00C62366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62366" w:rsidRPr="00E9647A" w:rsidRDefault="00C62366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62366" w:rsidRPr="00E9647A" w:rsidRDefault="00C62366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62366" w:rsidRPr="00E9647A" w:rsidRDefault="00C62366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62366" w:rsidRPr="00E9647A" w:rsidRDefault="00C62366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62366" w:rsidRPr="00E9647A" w:rsidRDefault="00C62366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C62366" w:rsidRPr="00E9647A" w:rsidRDefault="00C62366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62366" w:rsidRPr="00E9647A" w:rsidRDefault="00C62366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62366" w:rsidRPr="00BE4668" w:rsidRDefault="00C62366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ADA" w:rsidRPr="00E50B59" w:rsidTr="00AF774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E60ADA" w:rsidRPr="00734D97" w:rsidRDefault="00E60ADA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60ADA" w:rsidRPr="00E9647A" w:rsidRDefault="00E60ADA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60ADA" w:rsidRPr="00E9647A" w:rsidRDefault="00E60ADA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0ADA" w:rsidRPr="00E9647A" w:rsidRDefault="00E60ADA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E60ADA" w:rsidRPr="00E9647A" w:rsidRDefault="00E60ADA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E60ADA" w:rsidRPr="00E9647A" w:rsidRDefault="00E60ADA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E60ADA" w:rsidRPr="00E9647A" w:rsidRDefault="00E60ADA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60ADA" w:rsidRPr="00E9647A" w:rsidRDefault="00E60ADA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E60ADA" w:rsidRPr="00BE4668" w:rsidRDefault="00E60ADA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14C4" w:rsidRPr="00E50B59" w:rsidTr="00E610CF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FE14C4" w:rsidRPr="00E50B59" w:rsidRDefault="00FE14C4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14C4" w:rsidRPr="00E50B59" w:rsidRDefault="00FE14C4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14C4" w:rsidRPr="00E50B59" w:rsidRDefault="00FE14C4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FE14C4" w:rsidRPr="00E50B59" w:rsidRDefault="00FE14C4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FE14C4" w:rsidRPr="00E50B59" w:rsidRDefault="00FE14C4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E14C4" w:rsidRPr="00E50B59" w:rsidRDefault="00FE14C4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14C4" w:rsidRPr="00E50B59" w:rsidRDefault="00FE14C4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FE14C4" w:rsidRPr="00E50B59" w:rsidRDefault="00FE14C4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FE14C4" w:rsidRPr="00A91710" w:rsidTr="00E610CF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FE14C4" w:rsidRPr="005E2011" w:rsidRDefault="00FD1395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FE14C4" w:rsidRPr="00E9647A" w:rsidRDefault="005B6292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FE14C4" w:rsidRPr="00E9647A" w:rsidRDefault="005B6292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E14C4" w:rsidRPr="00E9647A" w:rsidRDefault="005B6292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FE14C4" w:rsidRPr="00E9647A" w:rsidRDefault="005B6292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FE14C4" w:rsidRPr="00E9647A" w:rsidRDefault="005B6292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FE14C4" w:rsidRPr="00E9647A" w:rsidRDefault="005B6292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er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FE14C4" w:rsidRPr="00AD06C0" w:rsidRDefault="005B6292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FE14C4" w:rsidRPr="00A91710" w:rsidRDefault="005B6292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FE14C4" w:rsidRPr="00A91710" w:rsidTr="00E610C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E14C4" w:rsidRPr="00E50B59" w:rsidRDefault="00FE14C4" w:rsidP="00FE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E14C4" w:rsidRPr="00AD06C0" w:rsidRDefault="002E1497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E14C4" w:rsidRPr="00A045BD" w:rsidRDefault="00FE14C4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14C4" w:rsidRPr="00AD06C0" w:rsidRDefault="002E1497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E14C4" w:rsidRPr="00AD06C0" w:rsidRDefault="002E1497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E14C4" w:rsidRPr="00AD06C0" w:rsidRDefault="002E1497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E14C4" w:rsidRPr="00AD06C0" w:rsidRDefault="002E1497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AM reg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osu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E14C4" w:rsidRPr="00AD06C0" w:rsidRDefault="002E1497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konomia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E14C4" w:rsidRPr="00A91710" w:rsidRDefault="002E1497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FE14C4" w:rsidRPr="00A91710" w:rsidTr="00E610C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E14C4" w:rsidRPr="009A3025" w:rsidRDefault="00FE14C4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E14C4" w:rsidRPr="00AD06C0" w:rsidRDefault="008C2E4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E14C4" w:rsidRPr="00A045BD" w:rsidRDefault="00FE14C4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14C4" w:rsidRPr="00AD06C0" w:rsidRDefault="008C2E4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E14C4" w:rsidRPr="00AD06C0" w:rsidRDefault="008C2E4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E14C4" w:rsidRPr="00AD06C0" w:rsidRDefault="008C2E4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E14C4" w:rsidRPr="00AD06C0" w:rsidRDefault="008C2E4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P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-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E14C4" w:rsidRPr="00AD06C0" w:rsidRDefault="008C2E4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E14C4" w:rsidRPr="00A91710" w:rsidRDefault="003939AD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8C2E4F" w:rsidRPr="00A91710" w:rsidTr="00E610C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8C2E4F" w:rsidRPr="009A3025" w:rsidRDefault="008C2E4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C2E4F" w:rsidRPr="00AD06C0" w:rsidRDefault="008C2E4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8C2E4F" w:rsidRPr="00A045BD" w:rsidRDefault="008C2E4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C2E4F" w:rsidRPr="00AD06C0" w:rsidRDefault="008C2E4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8C2E4F" w:rsidRPr="00AD06C0" w:rsidRDefault="008C2E4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8C2E4F" w:rsidRPr="00AD06C0" w:rsidRDefault="008C2E4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8C2E4F" w:rsidRPr="00AD06C0" w:rsidRDefault="008C2E4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C2E4F" w:rsidRPr="00AD06C0" w:rsidRDefault="008C2E4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8C2E4F" w:rsidRPr="00A91710" w:rsidRDefault="008C2E4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2582" w:rsidRPr="00A91710" w:rsidTr="00E610CF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DB2582" w:rsidRPr="009A3025" w:rsidRDefault="00FD1395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DB2582" w:rsidRPr="00AD06C0" w:rsidRDefault="00DB2582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DB2582" w:rsidRPr="00A045BD" w:rsidRDefault="00DB2582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B2582" w:rsidRPr="00AD06C0" w:rsidRDefault="00DB2582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DB2582" w:rsidRPr="00AD06C0" w:rsidRDefault="00DB2582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DB2582" w:rsidRPr="00AD06C0" w:rsidRDefault="00DB2582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PR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DB2582" w:rsidRPr="00AD06C0" w:rsidRDefault="00DB2582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 PAK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I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DB2582" w:rsidRPr="00AD06C0" w:rsidRDefault="00DB2582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DB2582" w:rsidRPr="00A91710" w:rsidRDefault="003939AD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FE14C4" w:rsidRPr="00A91710" w:rsidTr="00E610C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E14C4" w:rsidRPr="00E50B59" w:rsidRDefault="00FE14C4" w:rsidP="00FE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E14C4" w:rsidRPr="00AD06C0" w:rsidRDefault="00130DF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E14C4" w:rsidRPr="00A045BD" w:rsidRDefault="00FE14C4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14C4" w:rsidRPr="00AD06C0" w:rsidRDefault="00130DF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E14C4" w:rsidRPr="00AD06C0" w:rsidRDefault="00130DF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E14C4" w:rsidRPr="00AD06C0" w:rsidRDefault="00130DF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est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iran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E14C4" w:rsidRPr="00AD06C0" w:rsidRDefault="00130DF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hul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ito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padu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E14C4" w:rsidRPr="00AD06C0" w:rsidRDefault="00130DF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ira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E14C4" w:rsidRPr="00A91710" w:rsidRDefault="00FE14C4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0DFF" w:rsidRPr="00A91710" w:rsidTr="00E610C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130DFF" w:rsidRPr="00E50B59" w:rsidRDefault="00130DFF" w:rsidP="00FE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130DFF" w:rsidRPr="00AD06C0" w:rsidRDefault="00130DF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130DFF" w:rsidRPr="00A045BD" w:rsidRDefault="00130DF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30DFF" w:rsidRPr="00AD06C0" w:rsidRDefault="00130DF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130DFF" w:rsidRPr="00AD06C0" w:rsidRDefault="00130DF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130DFF" w:rsidRPr="00AD06C0" w:rsidRDefault="00130DF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130DFF" w:rsidRPr="00AD06C0" w:rsidRDefault="00130DF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30DFF" w:rsidRPr="00AD06C0" w:rsidRDefault="00130DF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130DFF" w:rsidRPr="00A91710" w:rsidRDefault="00130DF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14C4" w:rsidRPr="00A91710" w:rsidTr="00E610CF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FE14C4" w:rsidRPr="00FD1395" w:rsidRDefault="00FD1395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FE14C4" w:rsidRPr="00AD06C0" w:rsidRDefault="0006318A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FE14C4" w:rsidRPr="00A045BD" w:rsidRDefault="0006318A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E14C4" w:rsidRPr="00AD06C0" w:rsidRDefault="0006318A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FE14C4" w:rsidRPr="00AD06C0" w:rsidRDefault="0006318A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FE14C4" w:rsidRPr="00AD06C0" w:rsidRDefault="0006318A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FE14C4" w:rsidRPr="00AD06C0" w:rsidRDefault="0006318A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FE14C4" w:rsidRPr="00AD06C0" w:rsidRDefault="0006318A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solo hotel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FE14C4" w:rsidRPr="00A91710" w:rsidRDefault="0006318A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FE14C4" w:rsidRPr="00A91710" w:rsidTr="00E610C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E14C4" w:rsidRPr="00E50B59" w:rsidRDefault="00FE14C4" w:rsidP="00FE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E14C4" w:rsidRPr="00AD06C0" w:rsidRDefault="00A930F9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E14C4" w:rsidRPr="00A045BD" w:rsidRDefault="00FE14C4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E14C4" w:rsidRPr="00AD06C0" w:rsidRDefault="00A930F9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E14C4" w:rsidRPr="00AD06C0" w:rsidRDefault="00A930F9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E14C4" w:rsidRPr="00AD06C0" w:rsidRDefault="00A930F9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E14C4" w:rsidRPr="00AD06C0" w:rsidRDefault="00A930F9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ampah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E14C4" w:rsidRPr="00AD06C0" w:rsidRDefault="00A930F9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E14C4" w:rsidRPr="00A91710" w:rsidRDefault="00B85882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A930F9" w:rsidRPr="00A91710" w:rsidTr="00E610C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930F9" w:rsidRPr="00E50B59" w:rsidRDefault="00A930F9" w:rsidP="00FE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930F9" w:rsidRPr="00AD06C0" w:rsidRDefault="007A0FE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930F9" w:rsidRPr="00A045BD" w:rsidRDefault="00A930F9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930F9" w:rsidRPr="00AD06C0" w:rsidRDefault="007A0FE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930F9" w:rsidRPr="00AD06C0" w:rsidRDefault="007A0FE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930F9" w:rsidRPr="00AD06C0" w:rsidRDefault="007A0FE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dagnakerkop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930F9" w:rsidRPr="00AD06C0" w:rsidRDefault="007A0FE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KL CF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nj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930F9" w:rsidRPr="00AD06C0" w:rsidRDefault="007A0FE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dagnakerkop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930F9" w:rsidRPr="00A91710" w:rsidRDefault="00563CB5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7A0FEF" w:rsidRPr="00A91710" w:rsidTr="00E610C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7A0FEF" w:rsidRPr="00E50B59" w:rsidRDefault="007A0FEF" w:rsidP="00FE1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A0FEF" w:rsidRPr="00AD06C0" w:rsidRDefault="007A0FE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7A0FEF" w:rsidRPr="00A045BD" w:rsidRDefault="007A0FE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A0FEF" w:rsidRPr="00AD06C0" w:rsidRDefault="007A0FE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7A0FEF" w:rsidRPr="00AD06C0" w:rsidRDefault="007A0FE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7A0FEF" w:rsidRPr="00AD06C0" w:rsidRDefault="007A0FE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7A0FEF" w:rsidRPr="00AD06C0" w:rsidRDefault="007A0FE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A0FEF" w:rsidRPr="00AD06C0" w:rsidRDefault="007A0FE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7A0FEF" w:rsidRPr="00A91710" w:rsidRDefault="007A0FEF" w:rsidP="00FE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6292" w:rsidRPr="002531BA" w:rsidTr="00E610CF">
        <w:tc>
          <w:tcPr>
            <w:tcW w:w="534" w:type="dxa"/>
            <w:tcBorders>
              <w:bottom w:val="nil"/>
              <w:right w:val="nil"/>
            </w:tcBorders>
          </w:tcPr>
          <w:p w:rsidR="005B6292" w:rsidRPr="002531BA" w:rsidRDefault="00FD1395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5B6292" w:rsidRPr="00E9647A" w:rsidRDefault="005B6292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bottom w:val="nil"/>
            </w:tcBorders>
          </w:tcPr>
          <w:p w:rsidR="005B6292" w:rsidRPr="00E9647A" w:rsidRDefault="005B6292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bottom w:val="nil"/>
            </w:tcBorders>
          </w:tcPr>
          <w:p w:rsidR="005B6292" w:rsidRPr="00E9647A" w:rsidRDefault="005B6292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538" w:type="dxa"/>
            <w:tcBorders>
              <w:bottom w:val="nil"/>
            </w:tcBorders>
          </w:tcPr>
          <w:p w:rsidR="005B6292" w:rsidRPr="00E9647A" w:rsidRDefault="005B6292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bottom w:val="nil"/>
            </w:tcBorders>
          </w:tcPr>
          <w:p w:rsidR="005B6292" w:rsidRPr="00E9647A" w:rsidRDefault="005B6292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hubungan</w:t>
            </w:r>
            <w:proofErr w:type="spellEnd"/>
          </w:p>
        </w:tc>
        <w:tc>
          <w:tcPr>
            <w:tcW w:w="4677" w:type="dxa"/>
            <w:tcBorders>
              <w:bottom w:val="nil"/>
            </w:tcBorders>
          </w:tcPr>
          <w:p w:rsidR="005B6292" w:rsidRPr="00E9647A" w:rsidRDefault="005B6292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lintas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</w:tcPr>
          <w:p w:rsidR="005B6292" w:rsidRPr="00AD06C0" w:rsidRDefault="005B6292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bottom w:val="nil"/>
            </w:tcBorders>
          </w:tcPr>
          <w:p w:rsidR="005B6292" w:rsidRPr="00A91710" w:rsidRDefault="005B6292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5B6292" w:rsidTr="00E610C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B6292" w:rsidRDefault="005B6292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B6292" w:rsidRDefault="005E1F65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B6292" w:rsidRDefault="005B6292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B6292" w:rsidRDefault="005E1F65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B6292" w:rsidRDefault="005E1F65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6292" w:rsidRDefault="005E1F65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5B6292" w:rsidRDefault="005E1F65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bo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PT PBB P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B6292" w:rsidRDefault="005E1F65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5B6292" w:rsidRDefault="009F7DA9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5B6292" w:rsidTr="00E610C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B6292" w:rsidRDefault="005B6292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B6292" w:rsidRDefault="009F7DA9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B6292" w:rsidRDefault="005B6292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B6292" w:rsidRDefault="009F7DA9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B6292" w:rsidRDefault="009F7DA9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6292" w:rsidRDefault="009F7DA9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5B6292" w:rsidRDefault="009F7DA9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z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UP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ah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B6292" w:rsidRDefault="009F7DA9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PTSP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5B6292" w:rsidRDefault="009162B4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</w:p>
        </w:tc>
      </w:tr>
      <w:tr w:rsidR="005B6292" w:rsidTr="00E610C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B6292" w:rsidRDefault="005B6292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B6292" w:rsidRDefault="00563CB5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B6292" w:rsidRDefault="005B6292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B6292" w:rsidRDefault="00563CB5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B6292" w:rsidRDefault="00563CB5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6292" w:rsidRDefault="00563CB5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angrejo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5B6292" w:rsidRDefault="00563CB5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on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B6292" w:rsidRDefault="00563CB5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angrej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5B6292" w:rsidRDefault="009162B4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 w:rsidR="00DE3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DE3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5B6292" w:rsidTr="00E610C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B6292" w:rsidRDefault="005B6292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B6292" w:rsidRDefault="004943EF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B6292" w:rsidRDefault="005B6292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B6292" w:rsidRDefault="004943EF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B6292" w:rsidRDefault="004943EF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6292" w:rsidRDefault="004943EF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5B6292" w:rsidRDefault="004943EF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KP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B6292" w:rsidRDefault="004943EF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orium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5B6292" w:rsidRDefault="005B6292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43EF" w:rsidTr="00E610C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4943EF" w:rsidRDefault="004943EF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4943EF" w:rsidRDefault="004943EF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943EF" w:rsidRDefault="004943EF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943EF" w:rsidRDefault="004943EF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4943EF" w:rsidRDefault="004943EF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4943EF" w:rsidRDefault="004943EF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4943EF" w:rsidRDefault="004943EF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943EF" w:rsidRDefault="004943EF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4943EF" w:rsidRDefault="004943EF" w:rsidP="005B62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521" w:rsidTr="00E610CF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9A6521" w:rsidRDefault="00FD1395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9A6521" w:rsidRPr="00E9647A" w:rsidRDefault="009A6521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A6521" w:rsidRPr="00E9647A" w:rsidRDefault="009A6521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A6521" w:rsidRDefault="009A6521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9A6521" w:rsidRDefault="009A6521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9A6521" w:rsidRDefault="009A6521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dal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9A6521" w:rsidRDefault="009A6521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da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9A6521" w:rsidRDefault="009A6521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GRI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9A6521" w:rsidRDefault="002566E5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9A6521" w:rsidTr="00E610C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A6521" w:rsidRDefault="009A6521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A6521" w:rsidRDefault="002566E5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A6521" w:rsidRDefault="009A6521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6521" w:rsidRDefault="002566E5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A6521" w:rsidRDefault="002566E5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A6521" w:rsidRDefault="002566E5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A6521" w:rsidRDefault="002566E5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A6521" w:rsidRDefault="002566E5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9A6521" w:rsidRDefault="002566E5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C44080" w:rsidTr="00E610C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C44080" w:rsidRDefault="00C44080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C44080" w:rsidRDefault="00C44080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44080" w:rsidRDefault="00C44080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44080" w:rsidRDefault="00C44080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C44080" w:rsidRDefault="00C44080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C44080" w:rsidRDefault="00C44080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C44080" w:rsidRDefault="00C44080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C44080" w:rsidRDefault="00C44080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C44080" w:rsidRDefault="00C44080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4080" w:rsidTr="00B8588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4080" w:rsidRDefault="00FD1395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4080" w:rsidRDefault="00C44080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44080" w:rsidRDefault="00C44080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4080" w:rsidRDefault="00C44080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C44080" w:rsidRDefault="00C44080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C44080" w:rsidRDefault="00C44080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44080" w:rsidRDefault="00C44080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44080" w:rsidRPr="00C44080" w:rsidRDefault="00C44080" w:rsidP="00C440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C44080" w:rsidRDefault="00C44080" w:rsidP="009A6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</w:t>
            </w:r>
            <w:proofErr w:type="spellEnd"/>
          </w:p>
        </w:tc>
      </w:tr>
      <w:tr w:rsidR="00397276" w:rsidRPr="00E50B59" w:rsidTr="00E610CF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397276" w:rsidRPr="00E50B59" w:rsidRDefault="00397276" w:rsidP="0025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97276" w:rsidRPr="00E50B59" w:rsidRDefault="00397276" w:rsidP="0025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7276" w:rsidRPr="00E50B59" w:rsidRDefault="00397276" w:rsidP="0025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97276" w:rsidRPr="00E50B59" w:rsidRDefault="00397276" w:rsidP="0025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397276" w:rsidRPr="00E50B59" w:rsidRDefault="00397276" w:rsidP="0025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97276" w:rsidRPr="00E50B59" w:rsidRDefault="00397276" w:rsidP="0025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97276" w:rsidRPr="00E50B59" w:rsidRDefault="00397276" w:rsidP="0025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397276" w:rsidRPr="00E50B59" w:rsidRDefault="00397276" w:rsidP="00257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397276" w:rsidRPr="00A91710" w:rsidTr="00E610CF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397276" w:rsidRPr="00FD1395" w:rsidRDefault="00FD1395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397276" w:rsidRPr="00AD06C0" w:rsidRDefault="00ED17FB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397276" w:rsidRPr="00A045BD" w:rsidRDefault="00ED17FB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97276" w:rsidRPr="00AD06C0" w:rsidRDefault="00ED17FB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397276" w:rsidRPr="00AD06C0" w:rsidRDefault="00ED17FB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397276" w:rsidRPr="00AD06C0" w:rsidRDefault="00ED17FB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397276" w:rsidRPr="00AD06C0" w:rsidRDefault="00ED17FB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kron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397276" w:rsidRPr="00AD06C0" w:rsidRDefault="00ED17FB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397276" w:rsidRPr="00A91710" w:rsidRDefault="002D6EB6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397276" w:rsidRPr="00A91710" w:rsidTr="00E610C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97276" w:rsidRPr="009A3025" w:rsidRDefault="00397276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97276" w:rsidRPr="00AD06C0" w:rsidRDefault="00E5067B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97276" w:rsidRPr="00A045BD" w:rsidRDefault="00397276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7276" w:rsidRPr="00AD06C0" w:rsidRDefault="00E5067B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97276" w:rsidRPr="00AD06C0" w:rsidRDefault="00397276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97276" w:rsidRPr="00AD06C0" w:rsidRDefault="00E5067B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397276" w:rsidRPr="00AD06C0" w:rsidRDefault="00E5067B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konom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97276" w:rsidRPr="00AD06C0" w:rsidRDefault="00E5067B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397276" w:rsidRPr="00A91710" w:rsidRDefault="002D6EB6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397276" w:rsidRPr="00A91710" w:rsidTr="00E610C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97276" w:rsidRPr="009A3025" w:rsidRDefault="00397276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97276" w:rsidRPr="00AD06C0" w:rsidRDefault="00942067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97276" w:rsidRPr="00A045BD" w:rsidRDefault="00397276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7276" w:rsidRPr="00AD06C0" w:rsidRDefault="00942067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97276" w:rsidRPr="00AD06C0" w:rsidRDefault="00942067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97276" w:rsidRPr="00AD06C0" w:rsidRDefault="00942067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397276" w:rsidRPr="00AD06C0" w:rsidRDefault="00942067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wangmangu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97276" w:rsidRPr="00AD06C0" w:rsidRDefault="00942067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397276" w:rsidRPr="00A91710" w:rsidRDefault="002D6EB6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397276" w:rsidRPr="00A91710" w:rsidTr="00E610C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97276" w:rsidRPr="009A3025" w:rsidRDefault="00397276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397276" w:rsidRPr="00AD06C0" w:rsidRDefault="00397276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97276" w:rsidRPr="00A045BD" w:rsidRDefault="00397276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97276" w:rsidRPr="00AD06C0" w:rsidRDefault="00397276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397276" w:rsidRPr="00AD06C0" w:rsidRDefault="00397276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97276" w:rsidRPr="00AD06C0" w:rsidRDefault="00397276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397276" w:rsidRPr="00AD06C0" w:rsidRDefault="00397276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97276" w:rsidRPr="00AD06C0" w:rsidRDefault="00397276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397276" w:rsidRPr="00A91710" w:rsidRDefault="00397276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7276" w:rsidRPr="00A91710" w:rsidTr="00E610CF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397276" w:rsidRPr="00FD1395" w:rsidRDefault="00FD1395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397276" w:rsidRPr="00AD06C0" w:rsidRDefault="00AA6ED8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397276" w:rsidRPr="00A045BD" w:rsidRDefault="00AA6ED8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97276" w:rsidRPr="00AD06C0" w:rsidRDefault="00AA6ED8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397276" w:rsidRPr="00AD06C0" w:rsidRDefault="00AA6ED8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397276" w:rsidRPr="00AD06C0" w:rsidRDefault="00AA6ED8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397276" w:rsidRPr="00AD06C0" w:rsidRDefault="00AA6ED8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e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397276" w:rsidRPr="00AD06C0" w:rsidRDefault="00AA6ED8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397276" w:rsidRPr="00A91710" w:rsidRDefault="002D6EB6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397276" w:rsidRPr="00A91710" w:rsidTr="00E610C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97276" w:rsidRPr="00E50B59" w:rsidRDefault="00397276" w:rsidP="0025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97276" w:rsidRPr="00AD06C0" w:rsidRDefault="004D57F4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97276" w:rsidRPr="00A045BD" w:rsidRDefault="00397276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97276" w:rsidRPr="00AD06C0" w:rsidRDefault="004D57F4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97276" w:rsidRPr="00AD06C0" w:rsidRDefault="004D57F4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97276" w:rsidRPr="00AD06C0" w:rsidRDefault="004D57F4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397276" w:rsidRPr="00AD06C0" w:rsidRDefault="004D57F4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ifi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t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97276" w:rsidRPr="00AD06C0" w:rsidRDefault="004D57F4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397276" w:rsidRPr="00A91710" w:rsidRDefault="004D57F4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397276" w:rsidRPr="00A91710" w:rsidTr="00E610C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97276" w:rsidRPr="00E50B59" w:rsidRDefault="00397276" w:rsidP="0025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397276" w:rsidRPr="00AD06C0" w:rsidRDefault="000A766E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97276" w:rsidRPr="00A045BD" w:rsidRDefault="00397276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97276" w:rsidRPr="00AD06C0" w:rsidRDefault="000A766E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397276" w:rsidRPr="00AD06C0" w:rsidRDefault="000A766E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97276" w:rsidRPr="00AD06C0" w:rsidRDefault="000A766E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397276" w:rsidRPr="00AD06C0" w:rsidRDefault="000A766E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AM reg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osu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97276" w:rsidRPr="00AD06C0" w:rsidRDefault="000A766E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397276" w:rsidRPr="00A91710" w:rsidRDefault="00397276" w:rsidP="002579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E14C4" w:rsidRPr="000D0A89" w:rsidRDefault="00FE14C4" w:rsidP="000C6A96">
      <w:pPr>
        <w:rPr>
          <w:rFonts w:ascii="Times New Roman" w:hAnsi="Times New Roman" w:cs="Times New Roman"/>
          <w:sz w:val="24"/>
        </w:rPr>
      </w:pPr>
    </w:p>
    <w:p w:rsidR="00463456" w:rsidRPr="000D0A89" w:rsidRDefault="00530113" w:rsidP="00E04040">
      <w:pPr>
        <w:rPr>
          <w:rFonts w:ascii="Times New Roman" w:hAnsi="Times New Roman" w:cs="Times New Roman"/>
          <w:sz w:val="24"/>
        </w:rPr>
      </w:pPr>
      <w:r w:rsidRPr="00530113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89B5E" wp14:editId="339D3E9D">
                <wp:simplePos x="0" y="0"/>
                <wp:positionH relativeFrom="column">
                  <wp:posOffset>6851015</wp:posOffset>
                </wp:positionH>
                <wp:positionV relativeFrom="paragraph">
                  <wp:posOffset>26035</wp:posOffset>
                </wp:positionV>
                <wp:extent cx="4063890" cy="1981200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890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882" w:rsidRDefault="00B85882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An. KEPALA DINAS PEKERJAAN UMUM DAN PERUMAHAN RAKYAT</w:t>
                            </w:r>
                          </w:p>
                          <w:p w:rsidR="00B85882" w:rsidRDefault="00B85882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ABUPATEN KARANGANYAR</w:t>
                            </w:r>
                          </w:p>
                          <w:p w:rsidR="00B85882" w:rsidRDefault="00B85882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Sekretaris</w:t>
                            </w:r>
                            <w:proofErr w:type="spellEnd"/>
                          </w:p>
                          <w:p w:rsidR="00B85882" w:rsidRPr="00277060" w:rsidRDefault="00B85882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Su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egawaian</w:t>
                            </w:r>
                            <w:proofErr w:type="spellEnd"/>
                          </w:p>
                          <w:p w:rsidR="00B85882" w:rsidRPr="00530113" w:rsidRDefault="00B85882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  <w:p w:rsidR="00B85882" w:rsidRPr="00530113" w:rsidRDefault="00B85882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85882" w:rsidRPr="00530113" w:rsidRDefault="00B85882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  <w:u w:val="single"/>
                              </w:rPr>
                              <w:t>HARTONO, S.E.,M.M</w:t>
                            </w:r>
                          </w:p>
                          <w:p w:rsidR="00B85882" w:rsidRPr="00530113" w:rsidRDefault="00B85882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  <w:t>NIP.19700728 199203 1005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9B5E" id="Rectangle 1" o:spid="_x0000_s1026" style="position:absolute;margin-left:539.45pt;margin-top:2.05pt;width:320pt;height:15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" fillcolor="white [3212]" stroked="f" strokeweight="2pt">
                <v:textbox>
                  <w:txbxContent>
                    <w:p w:rsidR="00B85882" w:rsidRDefault="00B85882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An. KEPALA DINAS PEKERJAAN UMUM DAN PERUMAHAN RAKYAT</w:t>
                      </w:r>
                    </w:p>
                    <w:p w:rsidR="00B85882" w:rsidRDefault="00B85882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ABUPATEN KARANGANYAR</w:t>
                      </w:r>
                    </w:p>
                    <w:p w:rsidR="00B85882" w:rsidRDefault="00B85882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Sekretaris</w:t>
                      </w:r>
                      <w:proofErr w:type="spellEnd"/>
                    </w:p>
                    <w:p w:rsidR="00B85882" w:rsidRPr="00277060" w:rsidRDefault="00B85882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a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Sub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Bag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m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egawaian</w:t>
                      </w:r>
                      <w:proofErr w:type="spellEnd"/>
                    </w:p>
                    <w:p w:rsidR="00B85882" w:rsidRPr="00530113" w:rsidRDefault="00B85882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</w:pPr>
                    </w:p>
                    <w:p w:rsidR="00B85882" w:rsidRPr="00530113" w:rsidRDefault="00B85882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85882" w:rsidRPr="00530113" w:rsidRDefault="00B85882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sz w:val="24"/>
                          <w:szCs w:val="24"/>
                          <w:u w:val="single"/>
                        </w:rPr>
                        <w:t>HARTONO, S.E.,M.M</w:t>
                      </w:r>
                    </w:p>
                    <w:p w:rsidR="00B85882" w:rsidRPr="00530113" w:rsidRDefault="00B85882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  <w:t>NIP.19700728 199203 1005</w:t>
                      </w:r>
                    </w:p>
                  </w:txbxContent>
                </v:textbox>
              </v:rect>
            </w:pict>
          </mc:Fallback>
        </mc:AlternateContent>
      </w: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C6A96" w:rsidRDefault="000C6A96" w:rsidP="000C6A96">
      <w:pPr>
        <w:tabs>
          <w:tab w:val="left" w:pos="1650"/>
        </w:tabs>
        <w:rPr>
          <w:sz w:val="24"/>
        </w:rPr>
      </w:pPr>
    </w:p>
    <w:sectPr w:rsidR="000C6A96" w:rsidRPr="000C6A96" w:rsidSect="000D0A89">
      <w:pgSz w:w="18711" w:h="12191" w:orient="landscape" w:code="5"/>
      <w:pgMar w:top="1134" w:right="1134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595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2CCB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56"/>
    <w:rsid w:val="00000966"/>
    <w:rsid w:val="00017E9F"/>
    <w:rsid w:val="0002123F"/>
    <w:rsid w:val="000222CF"/>
    <w:rsid w:val="000341AC"/>
    <w:rsid w:val="00034598"/>
    <w:rsid w:val="0004255A"/>
    <w:rsid w:val="000516A9"/>
    <w:rsid w:val="0005574C"/>
    <w:rsid w:val="00056316"/>
    <w:rsid w:val="0005728B"/>
    <w:rsid w:val="00062A79"/>
    <w:rsid w:val="0006318A"/>
    <w:rsid w:val="00066B71"/>
    <w:rsid w:val="00073457"/>
    <w:rsid w:val="0007544E"/>
    <w:rsid w:val="0008539C"/>
    <w:rsid w:val="00091454"/>
    <w:rsid w:val="00092456"/>
    <w:rsid w:val="0009398F"/>
    <w:rsid w:val="000A395D"/>
    <w:rsid w:val="000A766E"/>
    <w:rsid w:val="000B2111"/>
    <w:rsid w:val="000B63F1"/>
    <w:rsid w:val="000B6808"/>
    <w:rsid w:val="000C3516"/>
    <w:rsid w:val="000C6A96"/>
    <w:rsid w:val="000D0A89"/>
    <w:rsid w:val="00117D17"/>
    <w:rsid w:val="001235FC"/>
    <w:rsid w:val="00125645"/>
    <w:rsid w:val="001309BC"/>
    <w:rsid w:val="00130DFF"/>
    <w:rsid w:val="0013343B"/>
    <w:rsid w:val="001364C9"/>
    <w:rsid w:val="00143AE5"/>
    <w:rsid w:val="00143AFF"/>
    <w:rsid w:val="00145250"/>
    <w:rsid w:val="00147A67"/>
    <w:rsid w:val="00182159"/>
    <w:rsid w:val="00191DBF"/>
    <w:rsid w:val="00197FD1"/>
    <w:rsid w:val="001A3860"/>
    <w:rsid w:val="001C51FB"/>
    <w:rsid w:val="001E4758"/>
    <w:rsid w:val="00206C06"/>
    <w:rsid w:val="00221084"/>
    <w:rsid w:val="00236614"/>
    <w:rsid w:val="00245201"/>
    <w:rsid w:val="00252907"/>
    <w:rsid w:val="002531BA"/>
    <w:rsid w:val="002566E5"/>
    <w:rsid w:val="00264846"/>
    <w:rsid w:val="002719E8"/>
    <w:rsid w:val="0027214B"/>
    <w:rsid w:val="002767A7"/>
    <w:rsid w:val="00277060"/>
    <w:rsid w:val="00284A55"/>
    <w:rsid w:val="0028511A"/>
    <w:rsid w:val="0028593F"/>
    <w:rsid w:val="00285D70"/>
    <w:rsid w:val="00294327"/>
    <w:rsid w:val="002950F3"/>
    <w:rsid w:val="002A0096"/>
    <w:rsid w:val="002A03B7"/>
    <w:rsid w:val="002B2D14"/>
    <w:rsid w:val="002B7538"/>
    <w:rsid w:val="002C4C40"/>
    <w:rsid w:val="002D622D"/>
    <w:rsid w:val="002D6EB6"/>
    <w:rsid w:val="002D7123"/>
    <w:rsid w:val="002E060A"/>
    <w:rsid w:val="002E1497"/>
    <w:rsid w:val="002E4751"/>
    <w:rsid w:val="002E5A2D"/>
    <w:rsid w:val="002F56D0"/>
    <w:rsid w:val="00301105"/>
    <w:rsid w:val="00302747"/>
    <w:rsid w:val="00311D81"/>
    <w:rsid w:val="003237B5"/>
    <w:rsid w:val="00323D1A"/>
    <w:rsid w:val="00337DB2"/>
    <w:rsid w:val="00340625"/>
    <w:rsid w:val="00344BF9"/>
    <w:rsid w:val="00345E1A"/>
    <w:rsid w:val="003469A4"/>
    <w:rsid w:val="00347FAB"/>
    <w:rsid w:val="0035489F"/>
    <w:rsid w:val="00355146"/>
    <w:rsid w:val="00361F52"/>
    <w:rsid w:val="00362AC7"/>
    <w:rsid w:val="00363E14"/>
    <w:rsid w:val="003647F2"/>
    <w:rsid w:val="003909A0"/>
    <w:rsid w:val="003918AB"/>
    <w:rsid w:val="003939AD"/>
    <w:rsid w:val="003949F9"/>
    <w:rsid w:val="00397276"/>
    <w:rsid w:val="003A0CD9"/>
    <w:rsid w:val="003A1CBF"/>
    <w:rsid w:val="003A2CF2"/>
    <w:rsid w:val="003B2D6B"/>
    <w:rsid w:val="003D7A3B"/>
    <w:rsid w:val="003E3B5C"/>
    <w:rsid w:val="003F3F64"/>
    <w:rsid w:val="0042337D"/>
    <w:rsid w:val="004255CB"/>
    <w:rsid w:val="004277E8"/>
    <w:rsid w:val="00442FFB"/>
    <w:rsid w:val="00452F7E"/>
    <w:rsid w:val="0045570B"/>
    <w:rsid w:val="00463456"/>
    <w:rsid w:val="00471616"/>
    <w:rsid w:val="004728F0"/>
    <w:rsid w:val="00472D17"/>
    <w:rsid w:val="004739D5"/>
    <w:rsid w:val="004943EF"/>
    <w:rsid w:val="00496B5E"/>
    <w:rsid w:val="004A59AB"/>
    <w:rsid w:val="004B0827"/>
    <w:rsid w:val="004C3727"/>
    <w:rsid w:val="004D27E3"/>
    <w:rsid w:val="004D2A81"/>
    <w:rsid w:val="004D57F4"/>
    <w:rsid w:val="004E4717"/>
    <w:rsid w:val="004E76E6"/>
    <w:rsid w:val="004F70D8"/>
    <w:rsid w:val="00530113"/>
    <w:rsid w:val="00542072"/>
    <w:rsid w:val="00552129"/>
    <w:rsid w:val="00563CB5"/>
    <w:rsid w:val="005705BE"/>
    <w:rsid w:val="00584C85"/>
    <w:rsid w:val="005862CC"/>
    <w:rsid w:val="00587538"/>
    <w:rsid w:val="005A2535"/>
    <w:rsid w:val="005A6AE3"/>
    <w:rsid w:val="005A75C5"/>
    <w:rsid w:val="005B5303"/>
    <w:rsid w:val="005B6292"/>
    <w:rsid w:val="005C5FF2"/>
    <w:rsid w:val="005C712A"/>
    <w:rsid w:val="005D694A"/>
    <w:rsid w:val="005D7573"/>
    <w:rsid w:val="005E1F65"/>
    <w:rsid w:val="005E2011"/>
    <w:rsid w:val="005E3713"/>
    <w:rsid w:val="005E3EAA"/>
    <w:rsid w:val="005F3331"/>
    <w:rsid w:val="006068ED"/>
    <w:rsid w:val="006173C6"/>
    <w:rsid w:val="006257E2"/>
    <w:rsid w:val="006262AE"/>
    <w:rsid w:val="0063081F"/>
    <w:rsid w:val="00630B86"/>
    <w:rsid w:val="00630D6A"/>
    <w:rsid w:val="00631A59"/>
    <w:rsid w:val="0064223A"/>
    <w:rsid w:val="00643FB7"/>
    <w:rsid w:val="00646744"/>
    <w:rsid w:val="00647A37"/>
    <w:rsid w:val="00650493"/>
    <w:rsid w:val="006555BE"/>
    <w:rsid w:val="00660134"/>
    <w:rsid w:val="006703D9"/>
    <w:rsid w:val="00674F98"/>
    <w:rsid w:val="006803C3"/>
    <w:rsid w:val="00696426"/>
    <w:rsid w:val="006976D1"/>
    <w:rsid w:val="006A321B"/>
    <w:rsid w:val="006A4313"/>
    <w:rsid w:val="006B174E"/>
    <w:rsid w:val="006C4419"/>
    <w:rsid w:val="006D20EB"/>
    <w:rsid w:val="006D301F"/>
    <w:rsid w:val="006D520C"/>
    <w:rsid w:val="006D6B75"/>
    <w:rsid w:val="006F1F8C"/>
    <w:rsid w:val="006F3822"/>
    <w:rsid w:val="00701F84"/>
    <w:rsid w:val="0071622E"/>
    <w:rsid w:val="00720F86"/>
    <w:rsid w:val="00721F9C"/>
    <w:rsid w:val="0072662D"/>
    <w:rsid w:val="00734D97"/>
    <w:rsid w:val="0074739B"/>
    <w:rsid w:val="00756DE5"/>
    <w:rsid w:val="007703FD"/>
    <w:rsid w:val="0079065D"/>
    <w:rsid w:val="00792421"/>
    <w:rsid w:val="007A0FEF"/>
    <w:rsid w:val="007A34A4"/>
    <w:rsid w:val="007B1813"/>
    <w:rsid w:val="007B3E27"/>
    <w:rsid w:val="007B6317"/>
    <w:rsid w:val="007E220E"/>
    <w:rsid w:val="007E3F21"/>
    <w:rsid w:val="007F1BDD"/>
    <w:rsid w:val="007F286D"/>
    <w:rsid w:val="007F499B"/>
    <w:rsid w:val="007F67C3"/>
    <w:rsid w:val="008034D5"/>
    <w:rsid w:val="008045F0"/>
    <w:rsid w:val="0081523F"/>
    <w:rsid w:val="008278E5"/>
    <w:rsid w:val="008364D8"/>
    <w:rsid w:val="00864E7C"/>
    <w:rsid w:val="00871425"/>
    <w:rsid w:val="0087310D"/>
    <w:rsid w:val="008761D8"/>
    <w:rsid w:val="00892B13"/>
    <w:rsid w:val="00896492"/>
    <w:rsid w:val="008A00B9"/>
    <w:rsid w:val="008B681D"/>
    <w:rsid w:val="008B79E9"/>
    <w:rsid w:val="008C2E4F"/>
    <w:rsid w:val="008C46FA"/>
    <w:rsid w:val="008C5F6E"/>
    <w:rsid w:val="008E2A0A"/>
    <w:rsid w:val="008E5DD8"/>
    <w:rsid w:val="008E7957"/>
    <w:rsid w:val="008F6AB8"/>
    <w:rsid w:val="009162B4"/>
    <w:rsid w:val="00920926"/>
    <w:rsid w:val="009249A6"/>
    <w:rsid w:val="009306DC"/>
    <w:rsid w:val="00934384"/>
    <w:rsid w:val="00940174"/>
    <w:rsid w:val="00942067"/>
    <w:rsid w:val="009432FD"/>
    <w:rsid w:val="0095457D"/>
    <w:rsid w:val="00960612"/>
    <w:rsid w:val="009739F9"/>
    <w:rsid w:val="00985CEE"/>
    <w:rsid w:val="009A3025"/>
    <w:rsid w:val="009A406E"/>
    <w:rsid w:val="009A599B"/>
    <w:rsid w:val="009A6521"/>
    <w:rsid w:val="009A7F2F"/>
    <w:rsid w:val="009B2C0E"/>
    <w:rsid w:val="009E1B3C"/>
    <w:rsid w:val="009E5B9C"/>
    <w:rsid w:val="009F7DA9"/>
    <w:rsid w:val="00A0181C"/>
    <w:rsid w:val="00A018AC"/>
    <w:rsid w:val="00A10EF4"/>
    <w:rsid w:val="00A20D47"/>
    <w:rsid w:val="00A2558D"/>
    <w:rsid w:val="00A25E32"/>
    <w:rsid w:val="00A309C5"/>
    <w:rsid w:val="00A36F7C"/>
    <w:rsid w:val="00A452C5"/>
    <w:rsid w:val="00A646F9"/>
    <w:rsid w:val="00A70B12"/>
    <w:rsid w:val="00A716EA"/>
    <w:rsid w:val="00A77F86"/>
    <w:rsid w:val="00A930F9"/>
    <w:rsid w:val="00A94196"/>
    <w:rsid w:val="00A947EA"/>
    <w:rsid w:val="00A97DDD"/>
    <w:rsid w:val="00AA6ED8"/>
    <w:rsid w:val="00AB42D7"/>
    <w:rsid w:val="00AB4DB4"/>
    <w:rsid w:val="00AC16EC"/>
    <w:rsid w:val="00AE4B4B"/>
    <w:rsid w:val="00AF7747"/>
    <w:rsid w:val="00B055A4"/>
    <w:rsid w:val="00B12DCA"/>
    <w:rsid w:val="00B17868"/>
    <w:rsid w:val="00B26EF0"/>
    <w:rsid w:val="00B82F37"/>
    <w:rsid w:val="00B85882"/>
    <w:rsid w:val="00B8681B"/>
    <w:rsid w:val="00B90311"/>
    <w:rsid w:val="00BA078A"/>
    <w:rsid w:val="00BB35F3"/>
    <w:rsid w:val="00BC314E"/>
    <w:rsid w:val="00BC7275"/>
    <w:rsid w:val="00BD08DA"/>
    <w:rsid w:val="00BD619A"/>
    <w:rsid w:val="00BE4668"/>
    <w:rsid w:val="00BF1C3A"/>
    <w:rsid w:val="00C04348"/>
    <w:rsid w:val="00C14BA1"/>
    <w:rsid w:val="00C245F8"/>
    <w:rsid w:val="00C44080"/>
    <w:rsid w:val="00C47AD8"/>
    <w:rsid w:val="00C50A9F"/>
    <w:rsid w:val="00C522E1"/>
    <w:rsid w:val="00C62366"/>
    <w:rsid w:val="00C624B0"/>
    <w:rsid w:val="00C65926"/>
    <w:rsid w:val="00C966DA"/>
    <w:rsid w:val="00CA3097"/>
    <w:rsid w:val="00CA4A5A"/>
    <w:rsid w:val="00CB0A1D"/>
    <w:rsid w:val="00CC1C9A"/>
    <w:rsid w:val="00CE6BF9"/>
    <w:rsid w:val="00D06D6F"/>
    <w:rsid w:val="00D10CB3"/>
    <w:rsid w:val="00D162C4"/>
    <w:rsid w:val="00D21C0D"/>
    <w:rsid w:val="00D268EC"/>
    <w:rsid w:val="00D370CC"/>
    <w:rsid w:val="00D408D0"/>
    <w:rsid w:val="00D47F96"/>
    <w:rsid w:val="00D542DC"/>
    <w:rsid w:val="00D760F6"/>
    <w:rsid w:val="00D80602"/>
    <w:rsid w:val="00D842D8"/>
    <w:rsid w:val="00D90ED6"/>
    <w:rsid w:val="00D96074"/>
    <w:rsid w:val="00DA0393"/>
    <w:rsid w:val="00DB013C"/>
    <w:rsid w:val="00DB2582"/>
    <w:rsid w:val="00DB5670"/>
    <w:rsid w:val="00DC0A6C"/>
    <w:rsid w:val="00DD04F7"/>
    <w:rsid w:val="00DD6EF2"/>
    <w:rsid w:val="00DE35F0"/>
    <w:rsid w:val="00DF0EBC"/>
    <w:rsid w:val="00DF68D8"/>
    <w:rsid w:val="00E04040"/>
    <w:rsid w:val="00E0704D"/>
    <w:rsid w:val="00E321D1"/>
    <w:rsid w:val="00E425E1"/>
    <w:rsid w:val="00E43E2C"/>
    <w:rsid w:val="00E45D22"/>
    <w:rsid w:val="00E5067B"/>
    <w:rsid w:val="00E54697"/>
    <w:rsid w:val="00E60ADA"/>
    <w:rsid w:val="00E610CF"/>
    <w:rsid w:val="00E62187"/>
    <w:rsid w:val="00E63512"/>
    <w:rsid w:val="00E755F5"/>
    <w:rsid w:val="00E82113"/>
    <w:rsid w:val="00E83E0D"/>
    <w:rsid w:val="00E9647A"/>
    <w:rsid w:val="00EB12EB"/>
    <w:rsid w:val="00EC1AF1"/>
    <w:rsid w:val="00EC362B"/>
    <w:rsid w:val="00ED17FB"/>
    <w:rsid w:val="00ED267C"/>
    <w:rsid w:val="00EE162E"/>
    <w:rsid w:val="00EE5282"/>
    <w:rsid w:val="00EF1FCF"/>
    <w:rsid w:val="00F026E2"/>
    <w:rsid w:val="00F02C45"/>
    <w:rsid w:val="00F04A79"/>
    <w:rsid w:val="00F06177"/>
    <w:rsid w:val="00F07623"/>
    <w:rsid w:val="00F0776E"/>
    <w:rsid w:val="00F07EC7"/>
    <w:rsid w:val="00F5105F"/>
    <w:rsid w:val="00F53C45"/>
    <w:rsid w:val="00F62ECD"/>
    <w:rsid w:val="00F708D0"/>
    <w:rsid w:val="00F71788"/>
    <w:rsid w:val="00F72F87"/>
    <w:rsid w:val="00F84C61"/>
    <w:rsid w:val="00F860EE"/>
    <w:rsid w:val="00F94B48"/>
    <w:rsid w:val="00FA17ED"/>
    <w:rsid w:val="00FA22B7"/>
    <w:rsid w:val="00FB544D"/>
    <w:rsid w:val="00FC0006"/>
    <w:rsid w:val="00FC29C8"/>
    <w:rsid w:val="00FC6362"/>
    <w:rsid w:val="00FD1395"/>
    <w:rsid w:val="00FD23BF"/>
    <w:rsid w:val="00FE14C4"/>
    <w:rsid w:val="00FE27E9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849A79-B606-4B12-99BB-F327FBAE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4419"/>
    <w:pPr>
      <w:spacing w:after="0" w:line="240" w:lineRule="auto"/>
    </w:pPr>
  </w:style>
  <w:style w:type="table" w:styleId="GridTable5Dark-Accent4">
    <w:name w:val="Grid Table 5 Dark Accent 4"/>
    <w:basedOn w:val="TableNormal"/>
    <w:uiPriority w:val="50"/>
    <w:rsid w:val="003E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7B99-B143-4D79-8CF2-1C62ECD3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0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403</cp:revision>
  <cp:lastPrinted>2020-01-21T04:08:00Z</cp:lastPrinted>
  <dcterms:created xsi:type="dcterms:W3CDTF">2019-07-08T02:33:00Z</dcterms:created>
  <dcterms:modified xsi:type="dcterms:W3CDTF">2022-05-30T06:45:00Z</dcterms:modified>
</cp:coreProperties>
</file>